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121"/>
        <w:gridCol w:w="1694"/>
        <w:gridCol w:w="1962"/>
        <w:gridCol w:w="2586"/>
        <w:gridCol w:w="1962"/>
        <w:gridCol w:w="1520"/>
      </w:tblGrid>
      <w:tr w:rsidR="006B19F7" w:rsidRPr="00A1432C" w14:paraId="77CCD8E2" w14:textId="77777777" w:rsidTr="00DD58EA">
        <w:trPr>
          <w:trHeight w:val="723"/>
        </w:trPr>
        <w:tc>
          <w:tcPr>
            <w:tcW w:w="730" w:type="dxa"/>
            <w:shd w:val="clear" w:color="auto" w:fill="auto"/>
            <w:noWrap/>
            <w:vAlign w:val="center"/>
          </w:tcPr>
          <w:p w14:paraId="77879F9D" w14:textId="3E10D36C" w:rsidR="006B19F7" w:rsidRPr="00A1432C" w:rsidRDefault="00230DB3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F96AC7C" w14:textId="5B7EEA37" w:rsidR="00DD58EA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</w:t>
            </w:r>
            <w:r w:rsidR="00DD58EA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ΡΟΜΗΝΙΑ</w:t>
            </w:r>
          </w:p>
          <w:p w14:paraId="202E7B92" w14:textId="79EB367F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ΝΑΡΞΗΣ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38D549E" w14:textId="6AB80875" w:rsidR="00DD58EA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</w:t>
            </w:r>
            <w:r w:rsidR="00DD58EA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ΡΟΜΗΝΙΑ</w:t>
            </w:r>
          </w:p>
          <w:p w14:paraId="324763CF" w14:textId="2EEC1FD1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ΛΗΞΗΣ</w:t>
            </w:r>
          </w:p>
        </w:tc>
      </w:tr>
      <w:tr w:rsidR="00A13D21" w:rsidRPr="00DD58EA" w14:paraId="57BCCCE7" w14:textId="77777777" w:rsidTr="00DD58EA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6197B492" w14:textId="2AF35512" w:rsidR="00A13D21" w:rsidRPr="000969AB" w:rsidRDefault="00DD58EA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ΝΑ ΚΑΛΛΑΣΙΔΙ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3F72181" w14:textId="451E741F" w:rsidR="00A13D21" w:rsidRPr="004D5710" w:rsidRDefault="00A13D21" w:rsidP="000853D6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ACD0AE3" w14:textId="450DCC6B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31A86FB4" w14:textId="36E5B0E6" w:rsidR="00A13D21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DD58EA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772762B4" w14:textId="60396D56" w:rsidR="004E4E14" w:rsidRPr="004D5710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="00C50925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D029518" w14:textId="6E0CD612" w:rsidR="00A13D21" w:rsidRPr="004D5710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06/202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71E7D61" w14:textId="2E43DBB6" w:rsidR="00A13D21" w:rsidRPr="004D5710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4/09/2022</w:t>
            </w:r>
          </w:p>
        </w:tc>
      </w:tr>
      <w:tr w:rsidR="00A13D21" w:rsidRPr="00DD58EA" w14:paraId="564C42F9" w14:textId="77777777" w:rsidTr="00DD58EA">
        <w:trPr>
          <w:trHeight w:val="479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10D8B8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7FAE195F" w14:textId="425D2C57" w:rsidR="00A13D21" w:rsidRPr="004D5710" w:rsidRDefault="00DD58EA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ΗΔΑ ΦΙΤΙΡΙΚΚΟΥ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55104A39" w14:textId="40B2D386" w:rsidR="00A13D21" w:rsidRPr="004D5710" w:rsidRDefault="000853D6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CFC43B2" w14:textId="63D03A25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2FD9486B" w14:textId="003546B8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DD58EA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24BDFF73" w14:textId="3DBC06BD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7FD94F4" w14:textId="6334A560" w:rsidR="00A13D21" w:rsidRPr="004E4E14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6/202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64814A1" w14:textId="75048457" w:rsidR="00A13D21" w:rsidRPr="004E4E14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09/2022</w:t>
            </w:r>
          </w:p>
        </w:tc>
      </w:tr>
      <w:tr w:rsidR="000B304B" w:rsidRPr="00DD58EA" w14:paraId="5FABE9E6" w14:textId="77777777" w:rsidTr="00DD58EA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22B643E0" w14:textId="13E2D725" w:rsidR="000B304B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4556BF71" w14:textId="796D5C3C" w:rsidR="000B304B" w:rsidRDefault="00DD58EA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ΙΚΑΕΛΛΑ ΜΙΧΑΗΛΙΔ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FB2E70" w14:textId="1AD5E741" w:rsidR="000B304B" w:rsidRPr="004D5710" w:rsidRDefault="000853D6" w:rsidP="000B304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E31571A" w14:textId="4A121014" w:rsidR="000B304B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7FA9E60A" w14:textId="36E66284" w:rsidR="000B304B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DD58EA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25E7672D" w14:textId="33EB0A9D" w:rsidR="000B304B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96DDDF3" w14:textId="3E65B31F" w:rsidR="000B304B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6/202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6E87A62" w14:textId="404198A2" w:rsidR="000B304B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9/2022</w:t>
            </w:r>
          </w:p>
        </w:tc>
      </w:tr>
      <w:tr w:rsidR="000B304B" w:rsidRPr="00DD58EA" w14:paraId="71995D8B" w14:textId="77777777" w:rsidTr="00DD58EA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613916C3" w14:textId="00645AAC" w:rsidR="000B304B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4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662B1A7E" w14:textId="657276C2" w:rsidR="000B304B" w:rsidRDefault="00DD58EA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ΝΕΤΑ ΕΥΑΓΓΕΛ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A443F2" w14:textId="20FE678D" w:rsidR="000B304B" w:rsidRPr="004D5710" w:rsidRDefault="000853D6" w:rsidP="000B304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ECF4B2C" w14:textId="38D3594D" w:rsidR="000B304B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5B0301F9" w14:textId="47292895" w:rsidR="000B304B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DD58EA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ΑΡΝΑΚΑΣ</w:t>
            </w:r>
          </w:p>
          <w:p w14:paraId="11838990" w14:textId="1D6F9E9A" w:rsidR="000B304B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E412416" w14:textId="51877A8A" w:rsidR="000B304B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06/202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4126AD6" w14:textId="0FE73E8B" w:rsidR="000B304B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9/2022</w:t>
            </w:r>
          </w:p>
        </w:tc>
      </w:tr>
      <w:tr w:rsidR="000B304B" w:rsidRPr="00DD58EA" w14:paraId="7E1CF665" w14:textId="77777777" w:rsidTr="00DD58EA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619E2658" w14:textId="24F71CC0" w:rsidR="000B304B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5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0B31ECA4" w14:textId="36ED1183" w:rsidR="000B304B" w:rsidRDefault="00DD58EA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ΩΡΓΙΟΣ ΣΑΜΑΝΗ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500DEC" w14:textId="10CD0F85" w:rsidR="000B304B" w:rsidRPr="004D5710" w:rsidRDefault="000853D6" w:rsidP="000B304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B32CF02" w14:textId="1BB3DF87" w:rsidR="000B304B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292FDC45" w14:textId="4F219602" w:rsidR="000B304B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</w:t>
            </w:r>
            <w:r w:rsidR="0011053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Σ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  <w:r w:rsidR="00DD58EA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ΚΥΠΕΡΟΥΝΤΑ / ΑΜΜΟΧΩΣΤΟΥ</w:t>
            </w:r>
          </w:p>
          <w:p w14:paraId="273C4304" w14:textId="2C22108B" w:rsidR="000B304B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DE3A846" w14:textId="126CAE23" w:rsidR="000B304B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5/06/202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1BB6BA2" w14:textId="53CBE846" w:rsidR="000B304B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09/2022</w:t>
            </w:r>
          </w:p>
        </w:tc>
      </w:tr>
      <w:tr w:rsidR="000B304B" w:rsidRPr="00DD58EA" w14:paraId="095400FC" w14:textId="77777777" w:rsidTr="00DD58EA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70616AC2" w14:textId="000EC59C" w:rsidR="000B304B" w:rsidRPr="00CC743E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6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644978CE" w14:textId="3895C558" w:rsidR="000B304B" w:rsidRDefault="00DD58EA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ΚΩΝΣΤΑΝΤΙΝΟΣ ΚΛΕΑΝΘΟΥ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AC5910" w14:textId="136CE804" w:rsidR="000B304B" w:rsidRPr="004D5710" w:rsidRDefault="000853D6" w:rsidP="000B304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BE1C008" w14:textId="6D8969C1" w:rsidR="000B304B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4BAB0A92" w14:textId="5A11281A" w:rsidR="000B304B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</w:t>
            </w:r>
            <w:r w:rsidR="0011053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Σ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  <w:r w:rsidR="00DD58EA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 / ΛΑΡΝΑΚΑΣ</w:t>
            </w:r>
          </w:p>
          <w:p w14:paraId="1E90F19D" w14:textId="7BC16DCF" w:rsidR="000B304B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991CD82" w14:textId="35F756C9" w:rsidR="000B304B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6/06/202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985B3EB" w14:textId="0EA0AF6E" w:rsidR="000B304B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5/09/2022</w:t>
            </w:r>
          </w:p>
        </w:tc>
      </w:tr>
      <w:tr w:rsidR="000B304B" w:rsidRPr="00DD58EA" w14:paraId="464B5E97" w14:textId="77777777" w:rsidTr="00DD58EA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6B2262B" w14:textId="3DD3CFA3" w:rsidR="000B304B" w:rsidRPr="00CC743E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7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3B6F260C" w14:textId="4602F0D1" w:rsidR="000B304B" w:rsidRPr="004D5710" w:rsidRDefault="00DD58EA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ΚΩΝΣΤΑΝΤΙΝΟΣ ΚΟΥΤΑΣ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2137FD0" w14:textId="2AC6413A" w:rsidR="000B304B" w:rsidRPr="004D5710" w:rsidRDefault="000853D6" w:rsidP="000B304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11B2628" w14:textId="1049A26F" w:rsidR="000B304B" w:rsidRPr="004D5710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4E2AC4C0" w14:textId="20D93F09" w:rsidR="000B304B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</w:t>
            </w:r>
            <w:r w:rsidR="0011053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Σ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  <w:r w:rsidR="00DD58EA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 / ΛΕΜΕΣΟΥ</w:t>
            </w:r>
          </w:p>
          <w:p w14:paraId="79938CF7" w14:textId="1C53993F" w:rsidR="000B304B" w:rsidRPr="004D5710" w:rsidRDefault="000B304B" w:rsidP="000B304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C93E807" w14:textId="415B10A8" w:rsidR="000B304B" w:rsidRPr="004D5710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06/202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139179B" w14:textId="6B68DBFA" w:rsidR="000B304B" w:rsidRPr="004D5710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1/09/2022</w:t>
            </w:r>
          </w:p>
        </w:tc>
      </w:tr>
      <w:tr w:rsidR="00DD58EA" w:rsidRPr="00DD58EA" w14:paraId="010DFB09" w14:textId="77777777" w:rsidTr="00DD58EA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369219BC" w14:textId="402F81F3" w:rsidR="00DD58EA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8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1DF223E8" w14:textId="21344C62" w:rsidR="00DD58EA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ΧΡΙΣΤΟΣ ΑΝΤΩΝΙ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D583041" w14:textId="1333F4B6" w:rsidR="00DD58EA" w:rsidRPr="004D5710" w:rsidRDefault="000853D6" w:rsidP="00DD58E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B40178F" w14:textId="7FD4D8BE" w:rsidR="00DD58EA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0666F948" w14:textId="161B7FF3" w:rsidR="00DD58EA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</w:t>
            </w:r>
            <w:r w:rsidR="0011053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Σ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ΠΑΦΟΥ / ΛΕΜΕΣΟΥ</w:t>
            </w:r>
          </w:p>
          <w:p w14:paraId="14D4C329" w14:textId="3775E06D" w:rsidR="00DD58EA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14FB943" w14:textId="18106735" w:rsidR="00DD58EA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</w:t>
            </w:r>
            <w:r w:rsidR="005721EE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7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/06/202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A83101D" w14:textId="0A0B75E9" w:rsidR="00DD58EA" w:rsidRDefault="00DD58EA" w:rsidP="00DD58E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6/09/2022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7F3A95">
      <w:pgSz w:w="15840" w:h="12240" w:orient="landscape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 w16cid:durableId="136187506">
    <w:abstractNumId w:val="0"/>
  </w:num>
  <w:num w:numId="2" w16cid:durableId="2120953336">
    <w:abstractNumId w:val="0"/>
  </w:num>
  <w:num w:numId="3" w16cid:durableId="2136216991">
    <w:abstractNumId w:val="0"/>
  </w:num>
  <w:num w:numId="4" w16cid:durableId="1046490211">
    <w:abstractNumId w:val="0"/>
  </w:num>
  <w:num w:numId="5" w16cid:durableId="2093888396">
    <w:abstractNumId w:val="0"/>
  </w:num>
  <w:num w:numId="6" w16cid:durableId="1807895698">
    <w:abstractNumId w:val="0"/>
  </w:num>
  <w:num w:numId="7" w16cid:durableId="1698777198">
    <w:abstractNumId w:val="0"/>
  </w:num>
  <w:num w:numId="8" w16cid:durableId="1841921777">
    <w:abstractNumId w:val="0"/>
  </w:num>
  <w:num w:numId="9" w16cid:durableId="54448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001BD"/>
    <w:rsid w:val="00003D40"/>
    <w:rsid w:val="00012B30"/>
    <w:rsid w:val="0001691B"/>
    <w:rsid w:val="00021D28"/>
    <w:rsid w:val="00024649"/>
    <w:rsid w:val="00041E9B"/>
    <w:rsid w:val="00045396"/>
    <w:rsid w:val="00050855"/>
    <w:rsid w:val="00060242"/>
    <w:rsid w:val="00072784"/>
    <w:rsid w:val="00074BBC"/>
    <w:rsid w:val="00074EFF"/>
    <w:rsid w:val="000752EF"/>
    <w:rsid w:val="000853D6"/>
    <w:rsid w:val="00092EBA"/>
    <w:rsid w:val="000969AB"/>
    <w:rsid w:val="000B304B"/>
    <w:rsid w:val="000B45F1"/>
    <w:rsid w:val="000B7093"/>
    <w:rsid w:val="000D027A"/>
    <w:rsid w:val="000F22BE"/>
    <w:rsid w:val="000F69D5"/>
    <w:rsid w:val="001023CF"/>
    <w:rsid w:val="0011053B"/>
    <w:rsid w:val="0017091D"/>
    <w:rsid w:val="001730A9"/>
    <w:rsid w:val="0017498A"/>
    <w:rsid w:val="00180BFA"/>
    <w:rsid w:val="0019625C"/>
    <w:rsid w:val="001A78FA"/>
    <w:rsid w:val="001B0BEF"/>
    <w:rsid w:val="001B3284"/>
    <w:rsid w:val="00204FE1"/>
    <w:rsid w:val="00204FFE"/>
    <w:rsid w:val="00227629"/>
    <w:rsid w:val="00230DB3"/>
    <w:rsid w:val="0023118B"/>
    <w:rsid w:val="00236BB6"/>
    <w:rsid w:val="002657BC"/>
    <w:rsid w:val="00266BAB"/>
    <w:rsid w:val="00286FF9"/>
    <w:rsid w:val="002A358F"/>
    <w:rsid w:val="002A4905"/>
    <w:rsid w:val="002C0EC5"/>
    <w:rsid w:val="002E69F5"/>
    <w:rsid w:val="002E74B1"/>
    <w:rsid w:val="0033474F"/>
    <w:rsid w:val="00372014"/>
    <w:rsid w:val="00373C4D"/>
    <w:rsid w:val="003B535A"/>
    <w:rsid w:val="003B564B"/>
    <w:rsid w:val="003C01B5"/>
    <w:rsid w:val="003D1E3A"/>
    <w:rsid w:val="003D60AD"/>
    <w:rsid w:val="003E528C"/>
    <w:rsid w:val="003F4310"/>
    <w:rsid w:val="003F7762"/>
    <w:rsid w:val="004065F9"/>
    <w:rsid w:val="0043376E"/>
    <w:rsid w:val="00442482"/>
    <w:rsid w:val="00466759"/>
    <w:rsid w:val="00471855"/>
    <w:rsid w:val="00472254"/>
    <w:rsid w:val="00477327"/>
    <w:rsid w:val="00484A94"/>
    <w:rsid w:val="004B29A8"/>
    <w:rsid w:val="004D071D"/>
    <w:rsid w:val="004D385E"/>
    <w:rsid w:val="004D5710"/>
    <w:rsid w:val="004D582A"/>
    <w:rsid w:val="004D6B05"/>
    <w:rsid w:val="004E174B"/>
    <w:rsid w:val="004E4E14"/>
    <w:rsid w:val="004E61BF"/>
    <w:rsid w:val="004F0873"/>
    <w:rsid w:val="005028A8"/>
    <w:rsid w:val="00535B48"/>
    <w:rsid w:val="0054742C"/>
    <w:rsid w:val="005633EC"/>
    <w:rsid w:val="005721EE"/>
    <w:rsid w:val="00573FAC"/>
    <w:rsid w:val="00580F12"/>
    <w:rsid w:val="0058371B"/>
    <w:rsid w:val="00585058"/>
    <w:rsid w:val="005916F4"/>
    <w:rsid w:val="005C48DF"/>
    <w:rsid w:val="005D1AB6"/>
    <w:rsid w:val="005E0FE3"/>
    <w:rsid w:val="00617B44"/>
    <w:rsid w:val="00624F33"/>
    <w:rsid w:val="00624FE2"/>
    <w:rsid w:val="0063201E"/>
    <w:rsid w:val="006369B2"/>
    <w:rsid w:val="00660E18"/>
    <w:rsid w:val="006A09E8"/>
    <w:rsid w:val="006A772E"/>
    <w:rsid w:val="006B19F7"/>
    <w:rsid w:val="006B5170"/>
    <w:rsid w:val="006C642E"/>
    <w:rsid w:val="006D0B91"/>
    <w:rsid w:val="006E1E87"/>
    <w:rsid w:val="00722D7D"/>
    <w:rsid w:val="00724A0F"/>
    <w:rsid w:val="00726B5E"/>
    <w:rsid w:val="007362F4"/>
    <w:rsid w:val="00754485"/>
    <w:rsid w:val="00783BDC"/>
    <w:rsid w:val="007B1AEC"/>
    <w:rsid w:val="007C22AB"/>
    <w:rsid w:val="007C623C"/>
    <w:rsid w:val="007E071B"/>
    <w:rsid w:val="007E081B"/>
    <w:rsid w:val="007E1209"/>
    <w:rsid w:val="007E1B49"/>
    <w:rsid w:val="007E7C25"/>
    <w:rsid w:val="007F11E1"/>
    <w:rsid w:val="007F3A95"/>
    <w:rsid w:val="007F6344"/>
    <w:rsid w:val="0081177C"/>
    <w:rsid w:val="00835E9F"/>
    <w:rsid w:val="00875278"/>
    <w:rsid w:val="00882502"/>
    <w:rsid w:val="0088550B"/>
    <w:rsid w:val="008A65E4"/>
    <w:rsid w:val="008B13CA"/>
    <w:rsid w:val="008B5F00"/>
    <w:rsid w:val="008D7B2D"/>
    <w:rsid w:val="008E6E28"/>
    <w:rsid w:val="008F0F47"/>
    <w:rsid w:val="0091296D"/>
    <w:rsid w:val="00970166"/>
    <w:rsid w:val="009773CC"/>
    <w:rsid w:val="00980E65"/>
    <w:rsid w:val="00982A3B"/>
    <w:rsid w:val="00983FC3"/>
    <w:rsid w:val="00987B77"/>
    <w:rsid w:val="00993537"/>
    <w:rsid w:val="009A5D2E"/>
    <w:rsid w:val="009B1C9E"/>
    <w:rsid w:val="009C04DD"/>
    <w:rsid w:val="009D3ABE"/>
    <w:rsid w:val="009D579B"/>
    <w:rsid w:val="009D5942"/>
    <w:rsid w:val="009F52D9"/>
    <w:rsid w:val="009F6020"/>
    <w:rsid w:val="00A06079"/>
    <w:rsid w:val="00A13D21"/>
    <w:rsid w:val="00A1432C"/>
    <w:rsid w:val="00A361E7"/>
    <w:rsid w:val="00A374BE"/>
    <w:rsid w:val="00A53593"/>
    <w:rsid w:val="00A65E6F"/>
    <w:rsid w:val="00A928C6"/>
    <w:rsid w:val="00AA43CF"/>
    <w:rsid w:val="00AC6CA6"/>
    <w:rsid w:val="00AE7074"/>
    <w:rsid w:val="00B0469E"/>
    <w:rsid w:val="00B0649C"/>
    <w:rsid w:val="00B17B89"/>
    <w:rsid w:val="00B442AB"/>
    <w:rsid w:val="00B50438"/>
    <w:rsid w:val="00B62953"/>
    <w:rsid w:val="00B6451F"/>
    <w:rsid w:val="00B709D1"/>
    <w:rsid w:val="00B7489A"/>
    <w:rsid w:val="00B77DBB"/>
    <w:rsid w:val="00B92D77"/>
    <w:rsid w:val="00BB389C"/>
    <w:rsid w:val="00BE4A84"/>
    <w:rsid w:val="00BF0167"/>
    <w:rsid w:val="00BF1CD8"/>
    <w:rsid w:val="00C114BB"/>
    <w:rsid w:val="00C14411"/>
    <w:rsid w:val="00C17003"/>
    <w:rsid w:val="00C201C4"/>
    <w:rsid w:val="00C2072E"/>
    <w:rsid w:val="00C40145"/>
    <w:rsid w:val="00C50925"/>
    <w:rsid w:val="00C778A1"/>
    <w:rsid w:val="00CA6194"/>
    <w:rsid w:val="00CB1C43"/>
    <w:rsid w:val="00CC0413"/>
    <w:rsid w:val="00CC3052"/>
    <w:rsid w:val="00CC37D0"/>
    <w:rsid w:val="00CC743E"/>
    <w:rsid w:val="00CD1103"/>
    <w:rsid w:val="00CD7FD3"/>
    <w:rsid w:val="00CE52DA"/>
    <w:rsid w:val="00CF2901"/>
    <w:rsid w:val="00D13B1E"/>
    <w:rsid w:val="00D35612"/>
    <w:rsid w:val="00D37944"/>
    <w:rsid w:val="00D66844"/>
    <w:rsid w:val="00D66DC1"/>
    <w:rsid w:val="00D73417"/>
    <w:rsid w:val="00D8095D"/>
    <w:rsid w:val="00D86287"/>
    <w:rsid w:val="00D93B49"/>
    <w:rsid w:val="00DC6C01"/>
    <w:rsid w:val="00DD5454"/>
    <w:rsid w:val="00DD58EA"/>
    <w:rsid w:val="00DE1872"/>
    <w:rsid w:val="00E23C3E"/>
    <w:rsid w:val="00E240BD"/>
    <w:rsid w:val="00E27BFA"/>
    <w:rsid w:val="00E56E1B"/>
    <w:rsid w:val="00E6143B"/>
    <w:rsid w:val="00E61E80"/>
    <w:rsid w:val="00E64188"/>
    <w:rsid w:val="00E65774"/>
    <w:rsid w:val="00E67F01"/>
    <w:rsid w:val="00E77213"/>
    <w:rsid w:val="00E87643"/>
    <w:rsid w:val="00E917C3"/>
    <w:rsid w:val="00E93B2B"/>
    <w:rsid w:val="00EB127E"/>
    <w:rsid w:val="00EF0164"/>
    <w:rsid w:val="00F21953"/>
    <w:rsid w:val="00F25C48"/>
    <w:rsid w:val="00F41739"/>
    <w:rsid w:val="00F440F0"/>
    <w:rsid w:val="00F46E2F"/>
    <w:rsid w:val="00F62214"/>
    <w:rsid w:val="00F70754"/>
    <w:rsid w:val="00F72A09"/>
    <w:rsid w:val="00F82D35"/>
    <w:rsid w:val="00FB0B19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315</cp:revision>
  <cp:lastPrinted>2022-06-29T09:43:00Z</cp:lastPrinted>
  <dcterms:created xsi:type="dcterms:W3CDTF">2021-02-08T09:07:00Z</dcterms:created>
  <dcterms:modified xsi:type="dcterms:W3CDTF">2022-07-01T05:38:00Z</dcterms:modified>
</cp:coreProperties>
</file>